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23AF023A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5E2A79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7E4F75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A11414">
        <w:rPr>
          <w:rFonts w:asciiTheme="minorHAnsi" w:hAnsiTheme="minorHAnsi" w:cstheme="minorHAnsi"/>
          <w:color w:val="004F88"/>
          <w:sz w:val="20"/>
          <w:szCs w:val="20"/>
        </w:rPr>
        <w:t>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A11414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6320AB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.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1B9565EB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181D8FC7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46D73349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CB76E3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6FE259EE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382C12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5995EE89" w14:textId="77777777" w:rsidR="007E4F75" w:rsidRPr="00A82B06" w:rsidRDefault="007E4F75" w:rsidP="007E4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</w:t>
      </w:r>
      <w:r w:rsidRPr="007669BA">
        <w:rPr>
          <w:rFonts w:asciiTheme="minorHAnsi" w:hAnsiTheme="minorHAnsi" w:cstheme="minorHAnsi"/>
        </w:rPr>
        <w:lastRenderedPageBreak/>
        <w:t xml:space="preserve">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DEE620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3D1244EF" w14:textId="77777777" w:rsidR="007E4F75" w:rsidRPr="00A82B06" w:rsidRDefault="007E4F75" w:rsidP="007E4F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045567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0BDF" w14:textId="77777777" w:rsidR="00C9124B" w:rsidRDefault="00C9124B" w:rsidP="0057594E">
      <w:pPr>
        <w:spacing w:after="0" w:line="240" w:lineRule="auto"/>
      </w:pPr>
      <w:r>
        <w:separator/>
      </w:r>
    </w:p>
  </w:endnote>
  <w:endnote w:type="continuationSeparator" w:id="0">
    <w:p w14:paraId="320D81DA" w14:textId="77777777" w:rsidR="00C9124B" w:rsidRDefault="00C9124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6C22" w14:textId="77777777" w:rsidR="00C9124B" w:rsidRDefault="00C9124B" w:rsidP="0057594E">
      <w:pPr>
        <w:spacing w:after="0" w:line="240" w:lineRule="auto"/>
      </w:pPr>
      <w:r>
        <w:separator/>
      </w:r>
    </w:p>
  </w:footnote>
  <w:footnote w:type="continuationSeparator" w:id="0">
    <w:p w14:paraId="5E378B9D" w14:textId="77777777" w:rsidR="00C9124B" w:rsidRDefault="00C9124B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71C9F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2C12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3AF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E2A79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411E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D7139"/>
    <w:rsid w:val="007E4F75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1414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24B"/>
    <w:rsid w:val="00C91450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CF74AA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61C46"/>
    <w:rsid w:val="00E72A62"/>
    <w:rsid w:val="00E74EBA"/>
    <w:rsid w:val="00E76C54"/>
    <w:rsid w:val="00E90A72"/>
    <w:rsid w:val="00E91613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4</cp:revision>
  <cp:lastPrinted>2024-01-12T11:44:00Z</cp:lastPrinted>
  <dcterms:created xsi:type="dcterms:W3CDTF">2025-12-15T09:20:00Z</dcterms:created>
  <dcterms:modified xsi:type="dcterms:W3CDTF">2025-12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